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17" w:rsidRPr="00BC2817" w:rsidRDefault="00BC2817" w:rsidP="00BC2817">
      <w:pPr>
        <w:jc w:val="center"/>
        <w:rPr>
          <w:b/>
        </w:rPr>
      </w:pPr>
      <w:bookmarkStart w:id="0" w:name="_GoBack"/>
      <w:bookmarkEnd w:id="0"/>
      <w:r w:rsidRPr="00BC2817">
        <w:rPr>
          <w:b/>
        </w:rPr>
        <w:t>КАРТА КОНТРАГЕНТА</w:t>
      </w:r>
    </w:p>
    <w:p w:rsidR="00BC2817" w:rsidRPr="00360F44" w:rsidRDefault="00BC2817" w:rsidP="00BC2817">
      <w:pPr>
        <w:jc w:val="center"/>
        <w:rPr>
          <w:b/>
        </w:rPr>
      </w:pPr>
    </w:p>
    <w:p w:rsidR="00BC2817" w:rsidRPr="00F51666" w:rsidRDefault="00BC2817" w:rsidP="00BC2817">
      <w:pPr>
        <w:rPr>
          <w:b/>
        </w:rPr>
      </w:pPr>
      <w:r w:rsidRPr="00F51666">
        <w:rPr>
          <w:b/>
        </w:rPr>
        <w:t xml:space="preserve">Общество с ограниченной ответственностью </w:t>
      </w:r>
      <w:r w:rsidRPr="00F3142F">
        <w:rPr>
          <w:b/>
        </w:rPr>
        <w:t>«</w:t>
      </w:r>
      <w:proofErr w:type="spellStart"/>
      <w:r w:rsidRPr="00F3142F">
        <w:rPr>
          <w:b/>
        </w:rPr>
        <w:t>Е</w:t>
      </w:r>
      <w:r>
        <w:rPr>
          <w:b/>
        </w:rPr>
        <w:t>нисейПроф</w:t>
      </w:r>
      <w:proofErr w:type="spellEnd"/>
      <w:r>
        <w:rPr>
          <w:b/>
        </w:rPr>
        <w:t>»</w:t>
      </w:r>
    </w:p>
    <w:p w:rsidR="00BC2817" w:rsidRPr="00F51666" w:rsidRDefault="00BC2817" w:rsidP="00BC2817">
      <w:pPr>
        <w:rPr>
          <w:b/>
        </w:rPr>
      </w:pPr>
      <w:r w:rsidRPr="00F51666">
        <w:rPr>
          <w:b/>
        </w:rPr>
        <w:t>(ООО «</w:t>
      </w:r>
      <w:proofErr w:type="spellStart"/>
      <w:r>
        <w:rPr>
          <w:b/>
        </w:rPr>
        <w:t>ЕнисейПроф</w:t>
      </w:r>
      <w:proofErr w:type="spellEnd"/>
      <w:r w:rsidRPr="00F51666">
        <w:rPr>
          <w:b/>
        </w:rPr>
        <w:t>»)</w:t>
      </w:r>
    </w:p>
    <w:p w:rsidR="00BC2817" w:rsidRDefault="00BC2817" w:rsidP="00BC2817">
      <w:pPr>
        <w:jc w:val="both"/>
        <w:rPr>
          <w:szCs w:val="28"/>
        </w:rPr>
      </w:pPr>
    </w:p>
    <w:p w:rsidR="00BC2817" w:rsidRDefault="00BC2817" w:rsidP="00BC2817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84"/>
        <w:gridCol w:w="4926"/>
      </w:tblGrid>
      <w:tr w:rsidR="00BC2817" w:rsidRPr="00747145" w:rsidTr="00C30268">
        <w:tc>
          <w:tcPr>
            <w:tcW w:w="560" w:type="dxa"/>
            <w:vAlign w:val="center"/>
          </w:tcPr>
          <w:p w:rsidR="00BC2817" w:rsidRPr="00F51666" w:rsidRDefault="00BC2817" w:rsidP="00C30268">
            <w:pPr>
              <w:rPr>
                <w:b/>
              </w:rPr>
            </w:pPr>
            <w:r w:rsidRPr="00F51666">
              <w:rPr>
                <w:b/>
              </w:rPr>
              <w:t xml:space="preserve">№ </w:t>
            </w:r>
            <w:proofErr w:type="gramStart"/>
            <w:r w:rsidRPr="00F51666">
              <w:rPr>
                <w:b/>
              </w:rPr>
              <w:t>п</w:t>
            </w:r>
            <w:proofErr w:type="gramEnd"/>
            <w:r w:rsidRPr="00F51666">
              <w:rPr>
                <w:b/>
              </w:rPr>
              <w:t>/п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Pr="00F51666" w:rsidRDefault="00BC2817" w:rsidP="00C30268">
            <w:pPr>
              <w:jc w:val="center"/>
              <w:rPr>
                <w:b/>
              </w:rPr>
            </w:pPr>
            <w:r w:rsidRPr="00F51666">
              <w:rPr>
                <w:b/>
              </w:rPr>
              <w:t>Наименование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Pr="00F51666" w:rsidRDefault="00BC2817" w:rsidP="00C30268">
            <w:pPr>
              <w:jc w:val="center"/>
              <w:rPr>
                <w:b/>
              </w:rPr>
            </w:pPr>
            <w:r w:rsidRPr="00F51666">
              <w:rPr>
                <w:b/>
              </w:rPr>
              <w:t>Сведения о контрагенте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Pr="00747145" w:rsidRDefault="00BC2817" w:rsidP="00C30268">
            <w:pPr>
              <w:jc w:val="center"/>
            </w:pPr>
            <w:r>
              <w:t>1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Pr="00747145" w:rsidRDefault="00BC2817" w:rsidP="00C30268">
            <w:r>
              <w:t>Организационно-правовая форма и фирменное наименование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Pr="00747145" w:rsidRDefault="00BC2817" w:rsidP="00C30268">
            <w:r>
              <w:t>Общество с ограниченной ответственностью «</w:t>
            </w:r>
            <w:proofErr w:type="spellStart"/>
            <w:r>
              <w:t>ЕнисейПроф</w:t>
            </w:r>
            <w:proofErr w:type="spellEnd"/>
            <w:r>
              <w:t xml:space="preserve">» (ООО </w:t>
            </w:r>
            <w:r w:rsidRPr="00F3142F">
              <w:t>«</w:t>
            </w:r>
            <w:proofErr w:type="spellStart"/>
            <w:r w:rsidRPr="00F3142F">
              <w:t>ЕнисейПроф</w:t>
            </w:r>
            <w:proofErr w:type="spellEnd"/>
            <w:r w:rsidRPr="00F3142F">
              <w:t>»</w:t>
            </w:r>
            <w:r>
              <w:t>)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Pr="00747145" w:rsidRDefault="00BC2817" w:rsidP="00C30268">
            <w:pPr>
              <w:jc w:val="center"/>
            </w:pPr>
            <w:r>
              <w:t>2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Default="00BC2817" w:rsidP="00C30268">
            <w:r>
              <w:t xml:space="preserve">Свидетельство о государственной регистрации 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Pr="005C32EC" w:rsidRDefault="00BC2817" w:rsidP="00C30268">
            <w:r w:rsidRPr="005C32EC">
              <w:t>№ 1202400023297 от  06.10.2020 г.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Default="00BC2817" w:rsidP="00C30268">
            <w:pPr>
              <w:jc w:val="center"/>
            </w:pPr>
            <w:r>
              <w:t>3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Default="00BC2817" w:rsidP="00C30268">
            <w:r w:rsidRPr="00747145">
              <w:t>ИНН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Default="00BC2817" w:rsidP="00C30268">
            <w:r>
              <w:t>2466285034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Default="00BC2817" w:rsidP="00C30268">
            <w:pPr>
              <w:jc w:val="center"/>
            </w:pPr>
            <w:r>
              <w:t>4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Pr="00747145" w:rsidRDefault="00BC2817" w:rsidP="00C30268">
            <w:r w:rsidRPr="00747145">
              <w:t>КПП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Default="00BC2817" w:rsidP="00C30268">
            <w:r>
              <w:t>246601001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Default="00BC2817" w:rsidP="00C30268">
            <w:pPr>
              <w:jc w:val="center"/>
            </w:pPr>
            <w:r>
              <w:t>5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Pr="00747145" w:rsidRDefault="00BC2817" w:rsidP="00C30268">
            <w:r w:rsidRPr="00747145">
              <w:t>ОГРН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Default="00BC2817" w:rsidP="00C30268">
            <w:r>
              <w:t>1202400023297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Default="00BC2817" w:rsidP="00C30268">
            <w:pPr>
              <w:jc w:val="center"/>
            </w:pPr>
            <w:r>
              <w:t>6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Pr="00747145" w:rsidRDefault="00BC2817" w:rsidP="00C30268">
            <w:r>
              <w:t>ОКПО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Pr="005C32EC" w:rsidRDefault="00BC2817" w:rsidP="00C30268">
            <w:r w:rsidRPr="005C32EC">
              <w:t>45897677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Pr="00747145" w:rsidRDefault="00BC2817" w:rsidP="00C30268">
            <w:pPr>
              <w:jc w:val="center"/>
            </w:pPr>
            <w:r>
              <w:t>7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Default="00BC2817" w:rsidP="00C30268">
            <w:r>
              <w:t>ОКВЭД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Pr="005C32EC" w:rsidRDefault="00BC2817" w:rsidP="00C30268">
            <w:r w:rsidRPr="005C32EC">
              <w:t>85.42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Pr="00747145" w:rsidRDefault="00BC2817" w:rsidP="00C30268">
            <w:pPr>
              <w:jc w:val="center"/>
            </w:pPr>
            <w:r>
              <w:t>8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Default="00BC2817" w:rsidP="00C30268">
            <w:r>
              <w:t>ОКТМО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Pr="005C32EC" w:rsidRDefault="00BC2817" w:rsidP="00C30268">
            <w:r w:rsidRPr="005C32EC">
              <w:t>04701000001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Pr="00747145" w:rsidRDefault="00BC2817" w:rsidP="00C30268">
            <w:pPr>
              <w:jc w:val="center"/>
            </w:pPr>
            <w:r>
              <w:t>9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Pr="00747145" w:rsidRDefault="00BC2817" w:rsidP="00C30268">
            <w:r w:rsidRPr="00747145">
              <w:t>Юридический адрес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Default="00BC2817" w:rsidP="00C30268">
            <w:r w:rsidRPr="00F51666">
              <w:t>660</w:t>
            </w:r>
            <w:r>
              <w:t xml:space="preserve">060 </w:t>
            </w:r>
            <w:r w:rsidRPr="009F5B4A">
              <w:t>г. Красноярск, ул.</w:t>
            </w:r>
            <w:r>
              <w:t xml:space="preserve"> </w:t>
            </w:r>
            <w:proofErr w:type="spellStart"/>
            <w:r>
              <w:t>Качинская</w:t>
            </w:r>
            <w:proofErr w:type="spellEnd"/>
            <w:r w:rsidRPr="009F5B4A">
              <w:t xml:space="preserve">, </w:t>
            </w:r>
            <w:r>
              <w:t>д.58,</w:t>
            </w:r>
          </w:p>
          <w:p w:rsidR="00BC2817" w:rsidRPr="007808E2" w:rsidRDefault="00BC2817" w:rsidP="00C30268">
            <w:r>
              <w:t xml:space="preserve"> стр. 3, оф. 15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Default="00BC2817" w:rsidP="00C30268">
            <w:pPr>
              <w:jc w:val="center"/>
            </w:pPr>
            <w:r>
              <w:t>10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Pr="00747145" w:rsidRDefault="00BC2817" w:rsidP="00C30268">
            <w:r w:rsidRPr="00747145">
              <w:t>Почтовый адрес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Pr="00747145" w:rsidRDefault="00BC2817" w:rsidP="00C30268">
            <w:r>
              <w:t>660064</w:t>
            </w:r>
            <w:r w:rsidRPr="00F3142F">
              <w:t xml:space="preserve"> г. Красноярск, ул. </w:t>
            </w:r>
            <w:proofErr w:type="gramStart"/>
            <w:r>
              <w:t>Капитанская</w:t>
            </w:r>
            <w:proofErr w:type="gramEnd"/>
            <w:r>
              <w:t>, д.12, оф. 236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Default="00BC2817" w:rsidP="00C30268">
            <w:pPr>
              <w:jc w:val="center"/>
            </w:pPr>
            <w:r>
              <w:t>11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Pr="00747145" w:rsidRDefault="00BC2817" w:rsidP="00C30268">
            <w:r>
              <w:t>Банковские реквизиты (наименование и адрес банка, номер расчетного счета в банке, телефоны банка, прочие банковские реквизиты)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Pr="006A3D40" w:rsidRDefault="00BC2817" w:rsidP="00C30268">
            <w:r>
              <w:t xml:space="preserve">Филиал «Новосибирский» АО «АЛЬФА-БАНК», </w:t>
            </w:r>
            <w:proofErr w:type="gramStart"/>
            <w:r>
              <w:t>р</w:t>
            </w:r>
            <w:proofErr w:type="gramEnd"/>
            <w:r>
              <w:t>/с 40702810323270004173, БИК 045004774, к/с 30101810600000000774</w:t>
            </w:r>
          </w:p>
        </w:tc>
      </w:tr>
      <w:tr w:rsidR="00BC2817" w:rsidRPr="00747145" w:rsidTr="00BC2817">
        <w:trPr>
          <w:trHeight w:val="917"/>
        </w:trPr>
        <w:tc>
          <w:tcPr>
            <w:tcW w:w="560" w:type="dxa"/>
            <w:vAlign w:val="center"/>
          </w:tcPr>
          <w:p w:rsidR="00BC2817" w:rsidRDefault="00BC2817" w:rsidP="00C30268">
            <w:pPr>
              <w:jc w:val="center"/>
            </w:pPr>
            <w:r>
              <w:t>12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Default="00BC2817" w:rsidP="00C30268">
            <w:r>
              <w:t>Телефоны контрагента (с указанием кода города)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Default="00714345" w:rsidP="00C30268">
            <w:r>
              <w:t>8-</w:t>
            </w:r>
            <w:r w:rsidR="00BC2817">
              <w:t>800-770-03-41,</w:t>
            </w:r>
          </w:p>
          <w:p w:rsidR="00BC2817" w:rsidRDefault="00BC2817" w:rsidP="00C30268">
            <w:r>
              <w:t>8- 950-429-88-99</w:t>
            </w:r>
          </w:p>
          <w:p w:rsidR="00BC2817" w:rsidRDefault="00BC2817" w:rsidP="00C30268"/>
          <w:p w:rsidR="00BC2817" w:rsidRPr="00906C48" w:rsidRDefault="00BC2817" w:rsidP="00C30268"/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Default="00BC2817" w:rsidP="00C30268">
            <w:pPr>
              <w:jc w:val="center"/>
            </w:pPr>
            <w:r>
              <w:t>13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Default="00BC2817" w:rsidP="00C30268">
            <w:r>
              <w:t>Факс контрагента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Pr="00246702" w:rsidRDefault="00BC2817" w:rsidP="00C30268">
            <w:pPr>
              <w:rPr>
                <w:lang w:val="en-US"/>
              </w:rPr>
            </w:pP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Pr="00747145" w:rsidRDefault="00BC2817" w:rsidP="00C30268">
            <w:pPr>
              <w:jc w:val="center"/>
            </w:pPr>
            <w:r>
              <w:t>14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Default="00BC2817" w:rsidP="00C30268">
            <w:r>
              <w:t>Адрес электронной почты контрагента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Pr="006A3D40" w:rsidRDefault="00BC2817" w:rsidP="00C30268">
            <w:pPr>
              <w:rPr>
                <w:lang w:val="en-US"/>
              </w:rPr>
            </w:pPr>
            <w:r>
              <w:rPr>
                <w:lang w:val="en-US"/>
              </w:rPr>
              <w:t>eniseyprof@mail.ru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Pr="00747145" w:rsidRDefault="00BC2817" w:rsidP="00C30268">
            <w:pPr>
              <w:jc w:val="center"/>
            </w:pPr>
            <w:r>
              <w:t>15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Default="00BC2817" w:rsidP="00C30268">
            <w:r>
              <w:t>Адрес сайта контрагента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Pr="00906C48" w:rsidRDefault="00BC2817" w:rsidP="00C30268">
            <w:pPr>
              <w:rPr>
                <w:lang w:val="en-US"/>
              </w:rPr>
            </w:pPr>
            <w:r>
              <w:rPr>
                <w:lang w:val="en-US"/>
              </w:rPr>
              <w:t>eniseiprof.ru</w:t>
            </w:r>
          </w:p>
        </w:tc>
      </w:tr>
      <w:tr w:rsidR="00BC2817" w:rsidRPr="00747145" w:rsidTr="00C30268">
        <w:tc>
          <w:tcPr>
            <w:tcW w:w="560" w:type="dxa"/>
            <w:vAlign w:val="center"/>
          </w:tcPr>
          <w:p w:rsidR="00BC2817" w:rsidRPr="00747145" w:rsidRDefault="00BC2817" w:rsidP="00C30268">
            <w:pPr>
              <w:jc w:val="center"/>
            </w:pPr>
            <w:r>
              <w:t>16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Pr="00747145" w:rsidRDefault="00BC2817" w:rsidP="00C30268">
            <w:r>
              <w:t>Ф.И.О. руководителя контрагента, имеющего право подписи согласно учредительным документам с указанием должности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Default="00BC2817" w:rsidP="00C30268">
            <w:r>
              <w:t xml:space="preserve">Рожин Евгений Владимирович </w:t>
            </w:r>
          </w:p>
          <w:p w:rsidR="00BC2817" w:rsidRDefault="00BC2817" w:rsidP="00C30268">
            <w:r>
              <w:t xml:space="preserve">- Директор </w:t>
            </w:r>
          </w:p>
          <w:p w:rsidR="00BC2817" w:rsidRPr="007808E2" w:rsidRDefault="00BC2817" w:rsidP="00C30268">
            <w:r>
              <w:t>(на основании Устава)</w:t>
            </w:r>
          </w:p>
        </w:tc>
      </w:tr>
      <w:tr w:rsidR="00BC2817" w:rsidRPr="00747145" w:rsidTr="00BC2817">
        <w:trPr>
          <w:trHeight w:val="1390"/>
        </w:trPr>
        <w:tc>
          <w:tcPr>
            <w:tcW w:w="560" w:type="dxa"/>
            <w:vAlign w:val="center"/>
          </w:tcPr>
          <w:p w:rsidR="00BC2817" w:rsidRPr="00747145" w:rsidRDefault="00BC2817" w:rsidP="00C30268">
            <w:pPr>
              <w:jc w:val="center"/>
            </w:pPr>
            <w:r>
              <w:t>17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BC2817" w:rsidRPr="00246702" w:rsidRDefault="00BC2817" w:rsidP="00C30268">
            <w:pPr>
              <w:rPr>
                <w:b/>
              </w:rPr>
            </w:pPr>
            <w:r w:rsidRPr="00246702">
              <w:rPr>
                <w:b/>
              </w:rPr>
              <w:t>Указывать в договоре.</w:t>
            </w:r>
          </w:p>
          <w:p w:rsidR="00BC2817" w:rsidRPr="00747145" w:rsidRDefault="00BC2817" w:rsidP="00C30268">
            <w:r>
              <w:t>Ф.И.О. ответственного лица контрагента с указанием должности, контактного телефона, имеющего право подписи на основании доверенности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BC2817" w:rsidRDefault="00BC2817" w:rsidP="00C30268">
            <w:proofErr w:type="spellStart"/>
            <w:r>
              <w:t>Вязникова</w:t>
            </w:r>
            <w:proofErr w:type="spellEnd"/>
            <w:r>
              <w:t xml:space="preserve"> Ольга Геннадьевна</w:t>
            </w:r>
          </w:p>
          <w:p w:rsidR="00BC2817" w:rsidRPr="00BC2817" w:rsidRDefault="00BC2817" w:rsidP="00C30268">
            <w:r>
              <w:t>– Заместитель директора, т. 8-950-429-88-99</w:t>
            </w:r>
          </w:p>
          <w:p w:rsidR="00BC2817" w:rsidRPr="00246702" w:rsidRDefault="00BC2817" w:rsidP="00C30268">
            <w:r w:rsidRPr="00246702">
              <w:t>(</w:t>
            </w:r>
            <w:r w:rsidR="00946730">
              <w:t>на основании Доверенности № 2 от 16</w:t>
            </w:r>
            <w:r>
              <w:t>.03.2021 г.)</w:t>
            </w:r>
          </w:p>
        </w:tc>
      </w:tr>
    </w:tbl>
    <w:p w:rsidR="00BC2817" w:rsidRDefault="00BC2817" w:rsidP="00BC2817">
      <w:pPr>
        <w:jc w:val="both"/>
        <w:rPr>
          <w:szCs w:val="28"/>
        </w:rPr>
      </w:pPr>
    </w:p>
    <w:p w:rsidR="00BC2817" w:rsidRDefault="00BC2817" w:rsidP="00BC2817">
      <w:pPr>
        <w:jc w:val="both"/>
        <w:rPr>
          <w:szCs w:val="28"/>
        </w:rPr>
      </w:pPr>
    </w:p>
    <w:p w:rsidR="00BC2817" w:rsidRPr="00420A60" w:rsidRDefault="00BC2817" w:rsidP="00BC2817">
      <w:pPr>
        <w:jc w:val="both"/>
        <w:rPr>
          <w:szCs w:val="28"/>
        </w:rPr>
      </w:pPr>
    </w:p>
    <w:p w:rsidR="00BC2817" w:rsidRPr="00754647" w:rsidRDefault="00BC2817" w:rsidP="00BC2817">
      <w:pPr>
        <w:jc w:val="center"/>
      </w:pPr>
      <w:r>
        <w:t>Директор ООО «</w:t>
      </w:r>
      <w:proofErr w:type="spellStart"/>
      <w:r>
        <w:t>ЕнисейПроф</w:t>
      </w:r>
      <w:proofErr w:type="spellEnd"/>
      <w:r>
        <w:t>»      ____________________      Е. В. Рожин</w:t>
      </w:r>
    </w:p>
    <w:p w:rsidR="00BC2817" w:rsidRPr="00754647" w:rsidRDefault="00BC2817" w:rsidP="00BC2817">
      <w:pPr>
        <w:jc w:val="both"/>
        <w:rPr>
          <w:sz w:val="18"/>
        </w:rPr>
      </w:pPr>
      <w:r w:rsidRPr="00754647">
        <w:rPr>
          <w:sz w:val="18"/>
        </w:rPr>
        <w:t xml:space="preserve">                                                                 </w:t>
      </w:r>
      <w:r>
        <w:rPr>
          <w:sz w:val="18"/>
        </w:rPr>
        <w:t xml:space="preserve">                                                    </w:t>
      </w:r>
      <w:r w:rsidRPr="00754647">
        <w:rPr>
          <w:sz w:val="18"/>
        </w:rPr>
        <w:t xml:space="preserve">   М</w:t>
      </w:r>
      <w:r>
        <w:rPr>
          <w:sz w:val="18"/>
        </w:rPr>
        <w:t>.</w:t>
      </w:r>
      <w:r w:rsidRPr="00754647">
        <w:rPr>
          <w:sz w:val="18"/>
        </w:rPr>
        <w:t>П</w:t>
      </w:r>
      <w:r>
        <w:rPr>
          <w:sz w:val="20"/>
          <w:szCs w:val="28"/>
        </w:rPr>
        <w:t>.</w:t>
      </w:r>
    </w:p>
    <w:p w:rsidR="00657E98" w:rsidRPr="00341A0A" w:rsidRDefault="00657E98" w:rsidP="00341A0A"/>
    <w:sectPr w:rsidR="00657E98" w:rsidRPr="00341A0A" w:rsidSect="003531F7">
      <w:headerReference w:type="default" r:id="rId8"/>
      <w:footerReference w:type="default" r:id="rId9"/>
      <w:pgSz w:w="11906" w:h="16838"/>
      <w:pgMar w:top="1108" w:right="707" w:bottom="1134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E4" w:rsidRDefault="007E78E4" w:rsidP="00341A0A">
      <w:r>
        <w:separator/>
      </w:r>
    </w:p>
  </w:endnote>
  <w:endnote w:type="continuationSeparator" w:id="0">
    <w:p w:rsidR="007E78E4" w:rsidRDefault="007E78E4" w:rsidP="0034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g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0A" w:rsidRPr="00BD43DB" w:rsidRDefault="00341A0A" w:rsidP="00341A0A">
    <w:pPr>
      <w:pStyle w:val="a5"/>
      <w:ind w:left="-567" w:right="141" w:hanging="142"/>
      <w:rPr>
        <w:rFonts w:ascii="Proxima Nova Rg" w:hAnsi="Proxima Nova Rg"/>
        <w:sz w:val="16"/>
        <w:szCs w:val="16"/>
      </w:rPr>
    </w:pPr>
    <w:proofErr w:type="gramStart"/>
    <w:r w:rsidRPr="00AE722F">
      <w:rPr>
        <w:rFonts w:ascii="Proxima Nova Rg" w:hAnsi="Proxima Nova Rg"/>
        <w:b/>
        <w:i/>
        <w:color w:val="000000"/>
        <w:sz w:val="16"/>
        <w:szCs w:val="16"/>
        <w:shd w:val="clear" w:color="auto" w:fill="FFFFFF"/>
        <w:lang w:val="en-US"/>
      </w:rPr>
      <w:t>e-mail</w:t>
    </w:r>
    <w:proofErr w:type="gramEnd"/>
    <w:r w:rsidRPr="00AE722F">
      <w:rPr>
        <w:rFonts w:ascii="Proxima Nova Rg" w:hAnsi="Proxima Nova Rg"/>
        <w:b/>
        <w:i/>
        <w:color w:val="000000"/>
        <w:sz w:val="16"/>
        <w:szCs w:val="16"/>
        <w:shd w:val="clear" w:color="auto" w:fill="FFFFFF"/>
        <w:lang w:val="en-US"/>
      </w:rPr>
      <w:t>:</w:t>
    </w:r>
    <w:r w:rsidRPr="00AE722F">
      <w:rPr>
        <w:rFonts w:ascii="Proxima Nova Rg" w:hAnsi="Proxima Nova Rg"/>
        <w:color w:val="000000"/>
        <w:sz w:val="16"/>
        <w:szCs w:val="16"/>
        <w:shd w:val="clear" w:color="auto" w:fill="FFFFFF"/>
        <w:lang w:val="en-US"/>
      </w:rPr>
      <w:t xml:space="preserve"> eniseyprof@mail.ru</w:t>
    </w:r>
    <w:r w:rsidRPr="00AE722F">
      <w:rPr>
        <w:rFonts w:ascii="Proxima Nova Rg" w:hAnsi="Proxima Nova Rg"/>
        <w:b/>
        <w:i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E4" w:rsidRDefault="007E78E4" w:rsidP="00341A0A">
      <w:r>
        <w:separator/>
      </w:r>
    </w:p>
  </w:footnote>
  <w:footnote w:type="continuationSeparator" w:id="0">
    <w:p w:rsidR="007E78E4" w:rsidRDefault="007E78E4" w:rsidP="00341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0A" w:rsidRDefault="003531F7" w:rsidP="003531F7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429492" cy="619125"/>
          <wp:effectExtent l="19050" t="0" r="8" b="0"/>
          <wp:docPr id="2" name="Рисунок 2" descr="d:\Desktop\Безымя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Безымянный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878" cy="618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1A0A" w:rsidRDefault="00341A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A0A"/>
    <w:rsid w:val="00177B03"/>
    <w:rsid w:val="003370D8"/>
    <w:rsid w:val="00341A0A"/>
    <w:rsid w:val="003531F7"/>
    <w:rsid w:val="00657E98"/>
    <w:rsid w:val="00714345"/>
    <w:rsid w:val="007E78E4"/>
    <w:rsid w:val="00946730"/>
    <w:rsid w:val="009A051C"/>
    <w:rsid w:val="00AE722F"/>
    <w:rsid w:val="00B7513B"/>
    <w:rsid w:val="00BC2817"/>
    <w:rsid w:val="00BD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A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41A0A"/>
  </w:style>
  <w:style w:type="paragraph" w:styleId="a5">
    <w:name w:val="footer"/>
    <w:basedOn w:val="a"/>
    <w:link w:val="a6"/>
    <w:uiPriority w:val="99"/>
    <w:unhideWhenUsed/>
    <w:rsid w:val="00341A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41A0A"/>
  </w:style>
  <w:style w:type="paragraph" w:styleId="a7">
    <w:name w:val="Balloon Text"/>
    <w:basedOn w:val="a"/>
    <w:link w:val="a8"/>
    <w:uiPriority w:val="99"/>
    <w:semiHidden/>
    <w:unhideWhenUsed/>
    <w:rsid w:val="00341A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41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871C-A653-4FE0-A008-83C08A64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ujitsu</cp:lastModifiedBy>
  <cp:revision>4</cp:revision>
  <cp:lastPrinted>2021-03-16T05:00:00Z</cp:lastPrinted>
  <dcterms:created xsi:type="dcterms:W3CDTF">2021-03-14T11:34:00Z</dcterms:created>
  <dcterms:modified xsi:type="dcterms:W3CDTF">2021-03-16T05:00:00Z</dcterms:modified>
</cp:coreProperties>
</file>